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8642" w14:textId="77777777" w:rsidR="00D603F4" w:rsidRDefault="00D603F4"/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283"/>
        <w:gridCol w:w="2692"/>
        <w:gridCol w:w="545"/>
        <w:gridCol w:w="1583"/>
        <w:gridCol w:w="2925"/>
      </w:tblGrid>
      <w:tr w:rsidR="00D603F4" w14:paraId="1AAA2B20" w14:textId="77777777" w:rsidTr="008C0FF7">
        <w:trPr>
          <w:trHeight w:val="1590"/>
          <w:jc w:val="center"/>
        </w:trPr>
        <w:tc>
          <w:tcPr>
            <w:tcW w:w="5000" w:type="pct"/>
            <w:gridSpan w:val="6"/>
          </w:tcPr>
          <w:p w14:paraId="4E2D5AA7" w14:textId="77777777" w:rsidR="00D603F4" w:rsidRDefault="00D603F4" w:rsidP="00D603F4">
            <w:pPr>
              <w:jc w:val="center"/>
            </w:pPr>
          </w:p>
          <w:p w14:paraId="7B1C6A0F" w14:textId="6A5B5DE0" w:rsidR="00D603F4" w:rsidRDefault="00D603F4" w:rsidP="00D603F4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OJECT </w:t>
            </w:r>
            <w:r>
              <w:rPr>
                <w:rFonts w:hint="eastAsia"/>
              </w:rPr>
              <w:t>개발 계획서</w:t>
            </w:r>
          </w:p>
          <w:p w14:paraId="3A16E05D" w14:textId="28D396BC" w:rsidR="00D603F4" w:rsidRDefault="00D603F4" w:rsidP="00D603F4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JAVA </w:t>
            </w:r>
            <w:r w:rsidR="00AE6C8C">
              <w:rPr>
                <w:rFonts w:hint="eastAsia"/>
              </w:rPr>
              <w:t>W</w:t>
            </w:r>
            <w:r w:rsidR="00AE6C8C">
              <w:t>EB)</w:t>
            </w:r>
          </w:p>
        </w:tc>
      </w:tr>
      <w:tr w:rsidR="00D603F4" w14:paraId="16333843" w14:textId="77777777" w:rsidTr="008C0FF7">
        <w:trPr>
          <w:trHeight w:val="734"/>
          <w:jc w:val="center"/>
        </w:trPr>
        <w:tc>
          <w:tcPr>
            <w:tcW w:w="705" w:type="pct"/>
            <w:gridSpan w:val="2"/>
          </w:tcPr>
          <w:p w14:paraId="0D452E37" w14:textId="2E51C8B5" w:rsidR="00D603F4" w:rsidRDefault="00D603F4" w:rsidP="00304E31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795" w:type="pct"/>
            <w:gridSpan w:val="2"/>
          </w:tcPr>
          <w:p w14:paraId="320AA150" w14:textId="7BEE2E5E" w:rsidR="00D603F4" w:rsidRDefault="005106A7" w:rsidP="00304E31">
            <w:pPr>
              <w:jc w:val="center"/>
            </w:pPr>
            <w:r>
              <w:rPr>
                <w:rFonts w:hint="eastAsia"/>
              </w:rPr>
              <w:t>1</w:t>
            </w:r>
            <w:r w:rsidR="00D603F4">
              <w:rPr>
                <w:rFonts w:hint="eastAsia"/>
              </w:rPr>
              <w:t>조</w:t>
            </w:r>
          </w:p>
        </w:tc>
        <w:tc>
          <w:tcPr>
            <w:tcW w:w="878" w:type="pct"/>
          </w:tcPr>
          <w:p w14:paraId="5CDB4FC7" w14:textId="7E3E3EE6" w:rsidR="00D603F4" w:rsidRDefault="00D603F4" w:rsidP="00304E31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622" w:type="pct"/>
          </w:tcPr>
          <w:p w14:paraId="64907DB3" w14:textId="27DA4859" w:rsidR="00D603F4" w:rsidRDefault="00D603F4" w:rsidP="00304E31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 xml:space="preserve">년 </w:t>
            </w:r>
            <w:r w:rsidR="005106A7">
              <w:t>6</w:t>
            </w:r>
            <w:r>
              <w:rPr>
                <w:rFonts w:hint="eastAsia"/>
              </w:rPr>
              <w:t xml:space="preserve">월 </w:t>
            </w:r>
            <w:r>
              <w:t>1</w:t>
            </w:r>
            <w:r w:rsidR="005106A7">
              <w:t>3</w:t>
            </w:r>
            <w:r>
              <w:rPr>
                <w:rFonts w:hint="eastAsia"/>
              </w:rPr>
              <w:t>일</w:t>
            </w:r>
          </w:p>
        </w:tc>
      </w:tr>
      <w:tr w:rsidR="00D603F4" w14:paraId="78F43195" w14:textId="77777777" w:rsidTr="008C0FF7">
        <w:trPr>
          <w:trHeight w:val="659"/>
          <w:jc w:val="center"/>
        </w:trPr>
        <w:tc>
          <w:tcPr>
            <w:tcW w:w="705" w:type="pct"/>
            <w:gridSpan w:val="2"/>
          </w:tcPr>
          <w:p w14:paraId="46021BF6" w14:textId="3E20B8DF" w:rsidR="00D603F4" w:rsidRDefault="00D603F4" w:rsidP="00402632">
            <w:pPr>
              <w:jc w:val="center"/>
            </w:pPr>
            <w:r>
              <w:rPr>
                <w:rFonts w:hint="eastAsia"/>
              </w:rPr>
              <w:t>개발기간</w:t>
            </w:r>
          </w:p>
        </w:tc>
        <w:tc>
          <w:tcPr>
            <w:tcW w:w="1795" w:type="pct"/>
            <w:gridSpan w:val="2"/>
          </w:tcPr>
          <w:p w14:paraId="59F779FE" w14:textId="4BC1D293" w:rsidR="00D603F4" w:rsidRDefault="00D603F4" w:rsidP="00402632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 xml:space="preserve">년 </w:t>
            </w:r>
            <w:r w:rsidR="00D55BBA">
              <w:t>6</w:t>
            </w:r>
            <w:r>
              <w:rPr>
                <w:rFonts w:hint="eastAsia"/>
              </w:rPr>
              <w:t xml:space="preserve">월 </w:t>
            </w:r>
            <w:r>
              <w:t>1</w:t>
            </w:r>
            <w:r w:rsidR="00D55BBA">
              <w:t>3</w:t>
            </w:r>
            <w:r w:rsidR="00D55BBA">
              <w:rPr>
                <w:rFonts w:hint="eastAsia"/>
              </w:rPr>
              <w:t xml:space="preserve">일 </w:t>
            </w:r>
            <w:r>
              <w:t>~</w:t>
            </w:r>
            <w:r w:rsidR="00D55BBA">
              <w:t>7</w:t>
            </w:r>
            <w:r w:rsidR="00D55BBA">
              <w:rPr>
                <w:rFonts w:hint="eastAsia"/>
              </w:rPr>
              <w:t xml:space="preserve">월 </w:t>
            </w:r>
            <w:r w:rsidR="00D55BBA">
              <w:t>7</w:t>
            </w:r>
            <w:r w:rsidR="00D55BBA">
              <w:rPr>
                <w:rFonts w:hint="eastAsia"/>
              </w:rPr>
              <w:t>일</w:t>
            </w:r>
          </w:p>
        </w:tc>
        <w:tc>
          <w:tcPr>
            <w:tcW w:w="878" w:type="pct"/>
          </w:tcPr>
          <w:p w14:paraId="060FE602" w14:textId="1A1A30DB" w:rsidR="00D603F4" w:rsidRDefault="00D603F4" w:rsidP="00402632">
            <w:pPr>
              <w:jc w:val="center"/>
            </w:pPr>
            <w:r>
              <w:rPr>
                <w:rFonts w:hint="eastAsia"/>
              </w:rPr>
              <w:t>담당교수</w:t>
            </w:r>
          </w:p>
        </w:tc>
        <w:tc>
          <w:tcPr>
            <w:tcW w:w="1622" w:type="pct"/>
          </w:tcPr>
          <w:p w14:paraId="2AF7A150" w14:textId="705A4994" w:rsidR="00D603F4" w:rsidRDefault="00D603F4" w:rsidP="00402632">
            <w:pPr>
              <w:jc w:val="center"/>
            </w:pPr>
            <w:r>
              <w:rPr>
                <w:rFonts w:hint="eastAsia"/>
              </w:rPr>
              <w:t>서영준 강사님</w:t>
            </w:r>
          </w:p>
        </w:tc>
      </w:tr>
      <w:tr w:rsidR="00D603F4" w14:paraId="6C39A9B6" w14:textId="77777777" w:rsidTr="008C0FF7">
        <w:trPr>
          <w:trHeight w:val="697"/>
          <w:jc w:val="center"/>
        </w:trPr>
        <w:tc>
          <w:tcPr>
            <w:tcW w:w="705" w:type="pct"/>
            <w:gridSpan w:val="2"/>
          </w:tcPr>
          <w:p w14:paraId="4B1F11D2" w14:textId="188B4C52" w:rsidR="00D603F4" w:rsidRDefault="00D603F4" w:rsidP="00402632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795" w:type="pct"/>
            <w:gridSpan w:val="2"/>
          </w:tcPr>
          <w:p w14:paraId="01FB8653" w14:textId="3EE91936" w:rsidR="00D603F4" w:rsidRDefault="00D603F4" w:rsidP="00402632">
            <w:pPr>
              <w:jc w:val="center"/>
            </w:pPr>
          </w:p>
        </w:tc>
        <w:tc>
          <w:tcPr>
            <w:tcW w:w="878" w:type="pct"/>
          </w:tcPr>
          <w:p w14:paraId="295CDA3F" w14:textId="2FA6E9BD" w:rsidR="00D603F4" w:rsidRDefault="00D603F4" w:rsidP="00402632">
            <w:pPr>
              <w:jc w:val="center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1622" w:type="pct"/>
          </w:tcPr>
          <w:p w14:paraId="6A2D704A" w14:textId="1519CBF8" w:rsidR="00D603F4" w:rsidRDefault="00D603F4" w:rsidP="00402632">
            <w:pPr>
              <w:jc w:val="center"/>
            </w:pPr>
          </w:p>
        </w:tc>
      </w:tr>
      <w:tr w:rsidR="00D603F4" w14:paraId="7C4A0357" w14:textId="77777777" w:rsidTr="008C0FF7">
        <w:trPr>
          <w:trHeight w:val="693"/>
          <w:jc w:val="center"/>
        </w:trPr>
        <w:tc>
          <w:tcPr>
            <w:tcW w:w="705" w:type="pct"/>
            <w:gridSpan w:val="2"/>
          </w:tcPr>
          <w:p w14:paraId="7B309B5B" w14:textId="5F1C6314" w:rsidR="00D603F4" w:rsidRDefault="00D603F4" w:rsidP="00402632">
            <w:pPr>
              <w:jc w:val="center"/>
            </w:pPr>
            <w:r>
              <w:rPr>
                <w:rFonts w:hint="eastAsia"/>
              </w:rPr>
              <w:t>조장</w:t>
            </w:r>
          </w:p>
        </w:tc>
        <w:tc>
          <w:tcPr>
            <w:tcW w:w="1795" w:type="pct"/>
            <w:gridSpan w:val="2"/>
          </w:tcPr>
          <w:p w14:paraId="12C4F629" w14:textId="2831A9EE" w:rsidR="00D603F4" w:rsidRDefault="00290E55" w:rsidP="00402632">
            <w:pPr>
              <w:jc w:val="center"/>
            </w:pPr>
            <w:r>
              <w:rPr>
                <w:rFonts w:hint="eastAsia"/>
              </w:rPr>
              <w:t>양상민</w:t>
            </w:r>
          </w:p>
        </w:tc>
        <w:tc>
          <w:tcPr>
            <w:tcW w:w="878" w:type="pct"/>
          </w:tcPr>
          <w:p w14:paraId="29243F5D" w14:textId="561BE042" w:rsidR="00D603F4" w:rsidRDefault="00D603F4" w:rsidP="00402632">
            <w:pPr>
              <w:jc w:val="center"/>
            </w:pPr>
            <w:r>
              <w:rPr>
                <w:rFonts w:hint="eastAsia"/>
              </w:rPr>
              <w:t>조원</w:t>
            </w:r>
          </w:p>
        </w:tc>
        <w:tc>
          <w:tcPr>
            <w:tcW w:w="1622" w:type="pct"/>
          </w:tcPr>
          <w:p w14:paraId="6E9F9CA9" w14:textId="0FDC64F5" w:rsidR="00D603F4" w:rsidRDefault="00290E55" w:rsidP="00402632">
            <w:pPr>
              <w:jc w:val="center"/>
            </w:pPr>
            <w:r>
              <w:rPr>
                <w:rFonts w:hint="eastAsia"/>
              </w:rPr>
              <w:t>박지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정준엽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지우림,</w:t>
            </w:r>
            <w:r>
              <w:t xml:space="preserve"> </w:t>
            </w:r>
            <w:r>
              <w:rPr>
                <w:rFonts w:hint="eastAsia"/>
              </w:rPr>
              <w:t>최진규</w:t>
            </w:r>
          </w:p>
        </w:tc>
      </w:tr>
      <w:tr w:rsidR="00D603F4" w14:paraId="06762A9F" w14:textId="77777777" w:rsidTr="008C0FF7">
        <w:trPr>
          <w:trHeight w:val="1284"/>
          <w:jc w:val="center"/>
        </w:trPr>
        <w:tc>
          <w:tcPr>
            <w:tcW w:w="5000" w:type="pct"/>
            <w:gridSpan w:val="6"/>
          </w:tcPr>
          <w:p w14:paraId="3727DF50" w14:textId="77777777" w:rsidR="00D603F4" w:rsidRDefault="00D603F4" w:rsidP="00D603F4">
            <w:r>
              <w:rPr>
                <w:rFonts w:hint="eastAsia"/>
              </w:rPr>
              <w:t xml:space="preserve">- 개발 취지 </w:t>
            </w:r>
            <w:r>
              <w:t>(</w:t>
            </w:r>
            <w:r>
              <w:rPr>
                <w:rFonts w:hint="eastAsia"/>
              </w:rPr>
              <w:t>배경)</w:t>
            </w:r>
          </w:p>
          <w:p w14:paraId="33315427" w14:textId="236865C3" w:rsidR="00D603F4" w:rsidRDefault="003F6D65" w:rsidP="00D603F4">
            <w:pPr>
              <w:rPr>
                <w:rFonts w:hint="eastAsia"/>
              </w:rPr>
            </w:pPr>
            <w:r>
              <w:rPr>
                <w:rFonts w:hint="eastAsia"/>
              </w:rPr>
              <w:t>국내여행에 대한 수요는 국내 경제 성장과 더불어 꾸준히 상승했습니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21</w:t>
            </w:r>
            <w:r>
              <w:rPr>
                <w:rFonts w:hint="eastAsia"/>
              </w:rPr>
              <w:t xml:space="preserve">세기 이후 한류문화, </w:t>
            </w:r>
            <w:r>
              <w:t>K-POP</w:t>
            </w:r>
            <w:r>
              <w:rPr>
                <w:rFonts w:hint="eastAsia"/>
              </w:rPr>
              <w:t xml:space="preserve">등 여러 외부적 요소에 의해서 외국인 관광객 또한 국내여행을 즐기는 추세가 되었습니다. 대한민국 </w:t>
            </w:r>
            <w:r w:rsidR="0056624F">
              <w:t xml:space="preserve">2022년 국내여행 </w:t>
            </w:r>
            <w:proofErr w:type="spellStart"/>
            <w:r w:rsidR="0056624F">
              <w:t>경험률은</w:t>
            </w:r>
            <w:proofErr w:type="spellEnd"/>
            <w:r w:rsidR="0056624F">
              <w:t xml:space="preserve"> 94.2%로 전년대비 0.3%p 증가했으며, 여행횟수는 283.7백만회로 전년대비 15.7% 증가했습니다.</w:t>
            </w:r>
            <w:r w:rsidR="0056624F">
              <w:rPr>
                <w:rFonts w:hint="eastAsia"/>
              </w:rPr>
              <w:t xml:space="preserve"> </w:t>
            </w:r>
            <w:r w:rsidR="0056624F">
              <w:rPr>
                <w:rFonts w:hint="eastAsia"/>
              </w:rPr>
              <w:t>여행</w:t>
            </w:r>
            <w:r w:rsidR="0056624F">
              <w:t xml:space="preserve"> 일수 역시 443.9백만일로 전년대비 21.7% 증가했고, 여행지출액은 34.5조원으로 전년대비 33.2% 증가함에 따라 4개의 국내여행총량 지표 모두 상승했습니다.</w:t>
            </w:r>
            <w:r>
              <w:t xml:space="preserve"> </w:t>
            </w:r>
            <w:r>
              <w:rPr>
                <w:rFonts w:hint="eastAsia"/>
              </w:rPr>
              <w:t>국내여행총량 지표 상승은 호텔 숙박 수요 증가와 직결됩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 w:rsidR="00305D05">
              <w:rPr>
                <w:rFonts w:hint="eastAsia"/>
              </w:rPr>
              <w:t>A</w:t>
            </w:r>
            <w:r w:rsidR="00305D05">
              <w:t xml:space="preserve">irbnb, AGODA </w:t>
            </w:r>
            <w:r w:rsidR="00305D05">
              <w:rPr>
                <w:rFonts w:hint="eastAsia"/>
              </w:rPr>
              <w:t>등 여러 숙박 예약 시</w:t>
            </w:r>
            <w:r w:rsidR="0079557C">
              <w:rPr>
                <w:rFonts w:hint="eastAsia"/>
              </w:rPr>
              <w:t xml:space="preserve"> 이용되는 호텔 예약 웹 사이트도 같이 성행하고 있다.</w:t>
            </w:r>
            <w:r w:rsidR="0079557C">
              <w:t xml:space="preserve"> </w:t>
            </w:r>
            <w:r w:rsidR="0079557C">
              <w:rPr>
                <w:rFonts w:hint="eastAsia"/>
              </w:rPr>
              <w:t>하지만 여러 숙박 예약 홈페이지를 확인할 결과 예약 과정이 복잡하고 호텔에 대한 평가나 결정적인 리뷰에 대한 내용이 부실하다 판단 저희 조는 새로운 웹서비스 페이지를 만들기로 하였습니다.</w:t>
            </w:r>
            <w:r w:rsidR="0079557C">
              <w:t xml:space="preserve"> </w:t>
            </w:r>
            <w:r w:rsidR="0079557C">
              <w:rPr>
                <w:rFonts w:hint="eastAsia"/>
              </w:rPr>
              <w:t>리뷰 및 평점을 기반으로 한 호텔 예약</w:t>
            </w:r>
            <w:r w:rsidR="001D1850">
              <w:rPr>
                <w:rFonts w:hint="eastAsia"/>
              </w:rPr>
              <w:t xml:space="preserve"> 웹 사이트</w:t>
            </w:r>
            <w:r w:rsidR="0079557C">
              <w:rPr>
                <w:rFonts w:hint="eastAsia"/>
              </w:rPr>
              <w:t>를 만들어서 사용자로 하여금 좀 더 호텔을</w:t>
            </w:r>
            <w:r w:rsidR="001D1850">
              <w:rPr>
                <w:rFonts w:hint="eastAsia"/>
              </w:rPr>
              <w:t xml:space="preserve"> 빠르고 쉽게 파악할 수 있는 서비스 제공을 목적으로 하고 있습니다.</w:t>
            </w:r>
          </w:p>
        </w:tc>
      </w:tr>
      <w:tr w:rsidR="008773D9" w14:paraId="51601CF8" w14:textId="77777777" w:rsidTr="008C0FF7">
        <w:trPr>
          <w:trHeight w:val="1691"/>
          <w:jc w:val="center"/>
        </w:trPr>
        <w:tc>
          <w:tcPr>
            <w:tcW w:w="5000" w:type="pct"/>
            <w:gridSpan w:val="6"/>
          </w:tcPr>
          <w:p w14:paraId="685A3844" w14:textId="77777777" w:rsidR="008773D9" w:rsidRDefault="008773D9" w:rsidP="008773D9">
            <w:r>
              <w:rPr>
                <w:rFonts w:hint="eastAsia"/>
              </w:rPr>
              <w:t>- 개발(프로젝트의)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60FB4EE2" w14:textId="240E13A3" w:rsidR="0079557C" w:rsidRDefault="0079557C" w:rsidP="008773D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자바 언어와 </w:t>
            </w:r>
            <w:r>
              <w:t xml:space="preserve">JDBC </w:t>
            </w:r>
            <w:r>
              <w:rPr>
                <w:rFonts w:hint="eastAsia"/>
              </w:rPr>
              <w:t>기술을 이용하여 오라클 데이터베이스의 데이터를 운용하고 활용할 수 있는 방법을 배울 수 있다.</w:t>
            </w:r>
            <w:r>
              <w:t xml:space="preserve"> </w:t>
            </w:r>
            <w:r>
              <w:rPr>
                <w:rFonts w:hint="eastAsia"/>
              </w:rPr>
              <w:t>이를 통해 데이터 관리 및 분석작업을 보다 효율적으로 수행할 수 있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HTML, JSP, JAVA SCRIPT</w:t>
            </w:r>
            <w:r>
              <w:rPr>
                <w:rFonts w:hint="eastAsia"/>
              </w:rPr>
              <w:t xml:space="preserve">를 이용하여 관련 데이터를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필요한 정보를 웹 페이지에 출력할 수 있다.</w:t>
            </w:r>
            <w:r>
              <w:t xml:space="preserve"> </w:t>
            </w:r>
            <w:r>
              <w:rPr>
                <w:rFonts w:hint="eastAsia"/>
              </w:rPr>
              <w:t>이를 통해 심화된 웹 프로그래밍을 연습한다.</w:t>
            </w:r>
          </w:p>
          <w:p w14:paraId="7854341C" w14:textId="74C34C18" w:rsidR="008773D9" w:rsidRDefault="00555281" w:rsidP="008773D9">
            <w:r>
              <w:rPr>
                <w:rFonts w:hint="eastAsia"/>
              </w:rPr>
              <w:t>J</w:t>
            </w:r>
            <w:r>
              <w:t>AVA, JDBC, ORACLE, JSP, HTML</w:t>
            </w:r>
            <w:r>
              <w:rPr>
                <w:rFonts w:hint="eastAsia"/>
              </w:rPr>
              <w:t>을 이용하여 사용자가 편리하게 호텔을 조회하고 예약할 수 있는 웹 페이지를 개발한다.</w:t>
            </w:r>
            <w:r>
              <w:t xml:space="preserve"> </w:t>
            </w:r>
            <w:r w:rsidR="00D613D6">
              <w:rPr>
                <w:rFonts w:hint="eastAsia"/>
              </w:rPr>
              <w:t>사용자</w:t>
            </w:r>
            <w:r w:rsidR="0018631A">
              <w:rPr>
                <w:rFonts w:hint="eastAsia"/>
              </w:rPr>
              <w:t>에게</w:t>
            </w:r>
            <w:r w:rsidR="00D613D6">
              <w:rPr>
                <w:rFonts w:hint="eastAsia"/>
              </w:rPr>
              <w:t xml:space="preserve"> </w:t>
            </w:r>
            <w:r w:rsidR="00EB4877">
              <w:rPr>
                <w:rFonts w:hint="eastAsia"/>
              </w:rPr>
              <w:t xml:space="preserve">실시간으로 원하는 지역의 </w:t>
            </w:r>
            <w:r w:rsidR="00E0260D">
              <w:rPr>
                <w:rFonts w:hint="eastAsia"/>
              </w:rPr>
              <w:t xml:space="preserve">호텔 </w:t>
            </w:r>
            <w:r w:rsidR="00EB4877">
              <w:rPr>
                <w:rFonts w:hint="eastAsia"/>
              </w:rPr>
              <w:t>정보</w:t>
            </w:r>
            <w:r w:rsidR="0018631A">
              <w:rPr>
                <w:rFonts w:hint="eastAsia"/>
              </w:rPr>
              <w:t xml:space="preserve">와 객실 정보를 </w:t>
            </w:r>
            <w:r w:rsidR="00C76010">
              <w:rPr>
                <w:rFonts w:hint="eastAsia"/>
              </w:rPr>
              <w:t>제공</w:t>
            </w:r>
            <w:r w:rsidR="0018631A">
              <w:rPr>
                <w:rFonts w:hint="eastAsia"/>
              </w:rPr>
              <w:t xml:space="preserve">하여 </w:t>
            </w:r>
            <w:r>
              <w:rPr>
                <w:rFonts w:hint="eastAsia"/>
              </w:rPr>
              <w:t>고객 만족도를 높인다.</w:t>
            </w:r>
            <w:r>
              <w:t xml:space="preserve"> </w:t>
            </w:r>
            <w:r w:rsidR="000A5C13">
              <w:rPr>
                <w:rFonts w:hint="eastAsia"/>
              </w:rPr>
              <w:t>프로젝트를 통해 고객들은 직접적인 호텔 예약에 대한 편의성을 누리고,</w:t>
            </w:r>
            <w:r w:rsidR="000A5C13">
              <w:t xml:space="preserve"> </w:t>
            </w:r>
            <w:r w:rsidR="000A5C13">
              <w:rPr>
                <w:rFonts w:hint="eastAsia"/>
              </w:rPr>
              <w:t>호텔 운영자들은 업무 효율성과 고객 관리를 개선하여 더 나은 서비스를 제공할 수 있다.</w:t>
            </w:r>
            <w:r w:rsidR="000A5C13">
              <w:t xml:space="preserve"> </w:t>
            </w:r>
            <w:r w:rsidR="000A5C13">
              <w:rPr>
                <w:rFonts w:hint="eastAsia"/>
              </w:rPr>
              <w:t>또한 자동화된 예약 시스템을 통해 인적 오류를 최소화하고,</w:t>
            </w:r>
            <w:r w:rsidR="000A5C13">
              <w:t xml:space="preserve"> </w:t>
            </w:r>
            <w:r w:rsidR="000A5C13">
              <w:rPr>
                <w:rFonts w:hint="eastAsia"/>
              </w:rPr>
              <w:t>데이터의 정확성과 보안성을 강화하여 신뢰성 있는 서비스를 제공한다</w:t>
            </w:r>
            <w:r w:rsidR="0069640F">
              <w:rPr>
                <w:rFonts w:hint="eastAsia"/>
              </w:rPr>
              <w:t>.</w:t>
            </w:r>
          </w:p>
        </w:tc>
      </w:tr>
      <w:tr w:rsidR="008773D9" w14:paraId="1F53D6CD" w14:textId="77777777" w:rsidTr="008C0FF7">
        <w:trPr>
          <w:trHeight w:val="1842"/>
          <w:jc w:val="center"/>
        </w:trPr>
        <w:tc>
          <w:tcPr>
            <w:tcW w:w="5000" w:type="pct"/>
            <w:gridSpan w:val="6"/>
          </w:tcPr>
          <w:p w14:paraId="5751A057" w14:textId="77777777" w:rsidR="008773D9" w:rsidRDefault="008773D9" w:rsidP="008773D9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rFonts w:hint="eastAsia"/>
              </w:rPr>
              <w:t>프로젝트 개요</w:t>
            </w:r>
          </w:p>
          <w:p w14:paraId="7F634B7C" w14:textId="097321A3" w:rsidR="008773D9" w:rsidRDefault="00B4656A" w:rsidP="008773D9">
            <w:r>
              <w:rPr>
                <w:rFonts w:hint="eastAsia"/>
              </w:rPr>
              <w:t>관리자는 전체 회원정보와 숙소정보,</w:t>
            </w:r>
            <w:r>
              <w:t xml:space="preserve"> </w:t>
            </w:r>
            <w:r>
              <w:rPr>
                <w:rFonts w:hint="eastAsia"/>
              </w:rPr>
              <w:t>예약정보를 조회할 수 있다.</w:t>
            </w:r>
            <w:r>
              <w:t xml:space="preserve"> </w:t>
            </w:r>
            <w:r w:rsidR="00E24C97">
              <w:rPr>
                <w:rFonts w:hint="eastAsia"/>
              </w:rPr>
              <w:t>호텔</w:t>
            </w:r>
            <w:r w:rsidR="00F66222">
              <w:rPr>
                <w:rFonts w:hint="eastAsia"/>
              </w:rPr>
              <w:t xml:space="preserve"> </w:t>
            </w:r>
            <w:r w:rsidR="00E24C97">
              <w:rPr>
                <w:rFonts w:hint="eastAsia"/>
              </w:rPr>
              <w:t>업주는 객실정보,</w:t>
            </w:r>
            <w:r w:rsidR="00E24C97">
              <w:t xml:space="preserve"> </w:t>
            </w:r>
            <w:r w:rsidR="00E24C97">
              <w:rPr>
                <w:rFonts w:hint="eastAsia"/>
              </w:rPr>
              <w:t>요금,</w:t>
            </w:r>
            <w:r w:rsidR="00E24C97">
              <w:t xml:space="preserve"> </w:t>
            </w:r>
            <w:r w:rsidR="00E24C97">
              <w:rPr>
                <w:rFonts w:hint="eastAsia"/>
              </w:rPr>
              <w:t>호텔이름,</w:t>
            </w:r>
            <w:r w:rsidR="00E24C97">
              <w:t xml:space="preserve"> </w:t>
            </w:r>
            <w:r w:rsidR="00E24C97">
              <w:rPr>
                <w:rFonts w:hint="eastAsia"/>
              </w:rPr>
              <w:t>주소 등을 포함한 호텔정보를 등록한다.</w:t>
            </w:r>
            <w:r w:rsidR="00BB21BE">
              <w:t xml:space="preserve"> </w:t>
            </w:r>
            <w:r w:rsidR="00BB21BE">
              <w:rPr>
                <w:rFonts w:hint="eastAsia"/>
              </w:rPr>
              <w:t>사용자는 메인</w:t>
            </w:r>
            <w:r w:rsidR="004A6EE4">
              <w:rPr>
                <w:rFonts w:hint="eastAsia"/>
              </w:rPr>
              <w:t xml:space="preserve"> </w:t>
            </w:r>
            <w:r w:rsidR="00BB21BE">
              <w:rPr>
                <w:rFonts w:hint="eastAsia"/>
              </w:rPr>
              <w:t>페이지에서 직접</w:t>
            </w:r>
            <w:r w:rsidR="00C92170">
              <w:rPr>
                <w:rFonts w:hint="eastAsia"/>
              </w:rPr>
              <w:t xml:space="preserve"> </w:t>
            </w:r>
            <w:r w:rsidR="00BB21BE">
              <w:rPr>
                <w:rFonts w:hint="eastAsia"/>
              </w:rPr>
              <w:t>검색을 통해 원하는 호텔을 찾거나,</w:t>
            </w:r>
            <w:r w:rsidR="00BB21BE">
              <w:t xml:space="preserve"> </w:t>
            </w:r>
            <w:r w:rsidR="00207A0C">
              <w:rPr>
                <w:rFonts w:hint="eastAsia"/>
              </w:rPr>
              <w:t xml:space="preserve">원하는 </w:t>
            </w:r>
            <w:r w:rsidR="00BB21BE">
              <w:rPr>
                <w:rFonts w:hint="eastAsia"/>
              </w:rPr>
              <w:t>지역을 선택하여 해당 지역의 호텔정보를 조회할 수 있다.</w:t>
            </w:r>
            <w:r w:rsidR="00BB21BE">
              <w:t xml:space="preserve"> </w:t>
            </w:r>
            <w:r w:rsidR="00BB21BE">
              <w:rPr>
                <w:rFonts w:hint="eastAsia"/>
              </w:rPr>
              <w:t>조회된 호텔 중 원하는 호텔을 선택해,</w:t>
            </w:r>
            <w:r w:rsidR="00BB21BE">
              <w:t xml:space="preserve"> </w:t>
            </w:r>
            <w:r w:rsidR="00BB21BE">
              <w:rPr>
                <w:rFonts w:hint="eastAsia"/>
              </w:rPr>
              <w:t>해당 호텔의 상세정보,</w:t>
            </w:r>
            <w:r w:rsidR="00BB21BE">
              <w:t xml:space="preserve"> </w:t>
            </w:r>
            <w:r w:rsidR="00755243">
              <w:rPr>
                <w:rFonts w:hint="eastAsia"/>
              </w:rPr>
              <w:t>공실</w:t>
            </w:r>
            <w:r w:rsidR="00BB21BE">
              <w:rPr>
                <w:rFonts w:hint="eastAsia"/>
              </w:rPr>
              <w:t>,</w:t>
            </w:r>
            <w:r w:rsidR="00BB21BE">
              <w:t xml:space="preserve"> </w:t>
            </w:r>
            <w:r w:rsidR="00BB21BE">
              <w:rPr>
                <w:rFonts w:hint="eastAsia"/>
              </w:rPr>
              <w:t xml:space="preserve">리뷰 등을 확인할 수 </w:t>
            </w:r>
            <w:r w:rsidR="00382F78">
              <w:rPr>
                <w:rFonts w:hint="eastAsia"/>
              </w:rPr>
              <w:t xml:space="preserve">있고 </w:t>
            </w:r>
            <w:r w:rsidR="00165301">
              <w:rPr>
                <w:rFonts w:hint="eastAsia"/>
              </w:rPr>
              <w:t>예약</w:t>
            </w:r>
            <w:r w:rsidR="009F64BC">
              <w:rPr>
                <w:rFonts w:hint="eastAsia"/>
              </w:rPr>
              <w:t xml:space="preserve"> </w:t>
            </w:r>
            <w:r w:rsidR="00165301">
              <w:rPr>
                <w:rFonts w:hint="eastAsia"/>
              </w:rPr>
              <w:t>가능한 날짜</w:t>
            </w:r>
            <w:r w:rsidR="0067483D">
              <w:rPr>
                <w:rFonts w:hint="eastAsia"/>
              </w:rPr>
              <w:t xml:space="preserve"> 중</w:t>
            </w:r>
            <w:r w:rsidR="00165301">
              <w:rPr>
                <w:rFonts w:hint="eastAsia"/>
              </w:rPr>
              <w:t xml:space="preserve"> 원하는 객실</w:t>
            </w:r>
            <w:r w:rsidR="0067483D">
              <w:rPr>
                <w:rFonts w:hint="eastAsia"/>
              </w:rPr>
              <w:t>과 일자를</w:t>
            </w:r>
            <w:r w:rsidR="00165301">
              <w:rPr>
                <w:rFonts w:hint="eastAsia"/>
              </w:rPr>
              <w:t xml:space="preserve"> 선택한 후 결제를 진행한다.</w:t>
            </w:r>
            <w:r w:rsidR="00165301">
              <w:t xml:space="preserve"> </w:t>
            </w:r>
          </w:p>
        </w:tc>
      </w:tr>
      <w:tr w:rsidR="00B50A6F" w14:paraId="4D764FC2" w14:textId="77777777" w:rsidTr="008C0FF7">
        <w:trPr>
          <w:trHeight w:val="552"/>
          <w:jc w:val="center"/>
        </w:trPr>
        <w:tc>
          <w:tcPr>
            <w:tcW w:w="5000" w:type="pct"/>
            <w:gridSpan w:val="6"/>
          </w:tcPr>
          <w:p w14:paraId="184C982A" w14:textId="06232FED" w:rsidR="00B50A6F" w:rsidRDefault="00B50A6F" w:rsidP="00B50A6F">
            <w:r>
              <w:rPr>
                <w:rFonts w:hint="eastAsia"/>
              </w:rPr>
              <w:t>- 프로그램 상세내용</w:t>
            </w:r>
          </w:p>
        </w:tc>
      </w:tr>
      <w:tr w:rsidR="002D4748" w14:paraId="6EC3D0FE" w14:textId="77777777" w:rsidTr="008C0FF7">
        <w:trPr>
          <w:trHeight w:val="700"/>
          <w:jc w:val="center"/>
        </w:trPr>
        <w:tc>
          <w:tcPr>
            <w:tcW w:w="548" w:type="pct"/>
            <w:vMerge w:val="restart"/>
          </w:tcPr>
          <w:p w14:paraId="66BED3FF" w14:textId="610C209C" w:rsidR="002D4748" w:rsidRDefault="002D4748" w:rsidP="00B50A6F">
            <w:pPr>
              <w:jc w:val="center"/>
            </w:pPr>
            <w:r>
              <w:rPr>
                <w:rFonts w:hint="eastAsia"/>
              </w:rPr>
              <w:t>주요</w:t>
            </w:r>
          </w:p>
          <w:p w14:paraId="5257EF6E" w14:textId="654A1970" w:rsidR="002D4748" w:rsidRDefault="002D4748" w:rsidP="00B50A6F">
            <w:pPr>
              <w:jc w:val="center"/>
            </w:pPr>
            <w:r>
              <w:rPr>
                <w:rFonts w:hint="eastAsia"/>
              </w:rPr>
              <w:t>기능 및</w:t>
            </w:r>
          </w:p>
          <w:p w14:paraId="263FE807" w14:textId="6178DB00" w:rsidR="002D4748" w:rsidRDefault="002D4748" w:rsidP="00B50A6F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  <w:tc>
          <w:tcPr>
            <w:tcW w:w="1650" w:type="pct"/>
            <w:gridSpan w:val="2"/>
            <w:vAlign w:val="center"/>
          </w:tcPr>
          <w:p w14:paraId="7CB510DB" w14:textId="6545C9CE" w:rsidR="002D4748" w:rsidRDefault="002D4748" w:rsidP="00B50A6F">
            <w:pPr>
              <w:jc w:val="left"/>
            </w:pPr>
            <w:r>
              <w:rPr>
                <w:rFonts w:hint="eastAsia"/>
              </w:rPr>
              <w:t>1. 회원가입/로그인</w:t>
            </w:r>
          </w:p>
        </w:tc>
        <w:tc>
          <w:tcPr>
            <w:tcW w:w="2802" w:type="pct"/>
            <w:gridSpan w:val="3"/>
          </w:tcPr>
          <w:p w14:paraId="503079F7" w14:textId="321B0322" w:rsidR="002D4748" w:rsidRDefault="00E558C3" w:rsidP="008773D9">
            <w:r>
              <w:rPr>
                <w:rFonts w:hint="eastAsia"/>
              </w:rPr>
              <w:t>회원가입을 통해 계정을 생성(중복확인)하고 로그인을 통해 메인 메뉴에 접근할 수 있다.</w:t>
            </w:r>
            <w:r>
              <w:t xml:space="preserve"> </w:t>
            </w:r>
            <w:r>
              <w:rPr>
                <w:rFonts w:hint="eastAsia"/>
              </w:rPr>
              <w:t>관리자 계정으로 로그인하면 관리자 메인으로,</w:t>
            </w:r>
            <w:r>
              <w:t xml:space="preserve"> </w:t>
            </w:r>
            <w:r>
              <w:rPr>
                <w:rFonts w:hint="eastAsia"/>
              </w:rPr>
              <w:t>사용자 계정으로 로그인하면 사용자 메인으로 이동한다.</w:t>
            </w:r>
          </w:p>
        </w:tc>
      </w:tr>
      <w:tr w:rsidR="002D4748" w14:paraId="4F1B99CC" w14:textId="77777777" w:rsidTr="008C0FF7">
        <w:trPr>
          <w:trHeight w:val="700"/>
          <w:jc w:val="center"/>
        </w:trPr>
        <w:tc>
          <w:tcPr>
            <w:tcW w:w="548" w:type="pct"/>
            <w:vMerge/>
          </w:tcPr>
          <w:p w14:paraId="7159DD18" w14:textId="77777777" w:rsidR="002D4748" w:rsidRDefault="002D4748" w:rsidP="00B50A6F">
            <w:pPr>
              <w:jc w:val="center"/>
            </w:pPr>
          </w:p>
        </w:tc>
        <w:tc>
          <w:tcPr>
            <w:tcW w:w="1650" w:type="pct"/>
            <w:gridSpan w:val="2"/>
            <w:vAlign w:val="center"/>
          </w:tcPr>
          <w:p w14:paraId="1F83C8D3" w14:textId="04C86629" w:rsidR="002D4748" w:rsidRDefault="002D4748" w:rsidP="00B50A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1D1850">
              <w:rPr>
                <w:rFonts w:hint="eastAsia"/>
              </w:rPr>
              <w:t>.</w:t>
            </w:r>
            <w:r w:rsidR="001D1850">
              <w:t xml:space="preserve"> </w:t>
            </w:r>
            <w:r w:rsidR="001D1850">
              <w:rPr>
                <w:rFonts w:hint="eastAsia"/>
              </w:rPr>
              <w:t>내 정보/회원탈퇴</w:t>
            </w:r>
          </w:p>
        </w:tc>
        <w:tc>
          <w:tcPr>
            <w:tcW w:w="2802" w:type="pct"/>
            <w:gridSpan w:val="3"/>
          </w:tcPr>
          <w:p w14:paraId="1DBBF7BC" w14:textId="5B63974D" w:rsidR="002D4748" w:rsidRDefault="005F0C8E" w:rsidP="008773D9">
            <w:pPr>
              <w:rPr>
                <w:rFonts w:hint="eastAsia"/>
              </w:rPr>
            </w:pPr>
            <w:r>
              <w:rPr>
                <w:rFonts w:hint="eastAsia"/>
              </w:rPr>
              <w:t>메인</w:t>
            </w:r>
            <w:r w:rsidR="003921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 w:rsidR="001D1850">
              <w:rPr>
                <w:rFonts w:hint="eastAsia"/>
              </w:rPr>
              <w:t xml:space="preserve"> 상단 바의 </w:t>
            </w:r>
            <w:r w:rsidR="001D1850">
              <w:t>‘</w:t>
            </w:r>
            <w:r w:rsidR="001D1850">
              <w:rPr>
                <w:rFonts w:hint="eastAsia"/>
              </w:rPr>
              <w:t>내</w:t>
            </w:r>
            <w:r w:rsidR="00513748">
              <w:rPr>
                <w:rFonts w:hint="eastAsia"/>
              </w:rPr>
              <w:t xml:space="preserve"> </w:t>
            </w:r>
            <w:r w:rsidR="001D1850">
              <w:rPr>
                <w:rFonts w:hint="eastAsia"/>
              </w:rPr>
              <w:t>정보</w:t>
            </w:r>
            <w:r w:rsidR="001D1850">
              <w:t xml:space="preserve">’ </w:t>
            </w:r>
            <w:r w:rsidR="001D1850">
              <w:rPr>
                <w:rFonts w:hint="eastAsia"/>
              </w:rPr>
              <w:t xml:space="preserve">클릭 후 사용자는 자기 정보를 </w:t>
            </w:r>
            <w:proofErr w:type="gramStart"/>
            <w:r w:rsidR="001D1850">
              <w:rPr>
                <w:rFonts w:hint="eastAsia"/>
              </w:rPr>
              <w:t>확인 할</w:t>
            </w:r>
            <w:proofErr w:type="gramEnd"/>
            <w:r w:rsidR="001D1850">
              <w:rPr>
                <w:rFonts w:hint="eastAsia"/>
              </w:rPr>
              <w:t xml:space="preserve"> 수 있다.</w:t>
            </w:r>
            <w:r w:rsidR="001D1850">
              <w:t xml:space="preserve"> </w:t>
            </w:r>
            <w:r w:rsidR="001D1850">
              <w:rPr>
                <w:rFonts w:hint="eastAsia"/>
              </w:rPr>
              <w:t>또한 버튼 클릭을 통해서</w:t>
            </w:r>
            <w:r w:rsidR="00513748">
              <w:rPr>
                <w:rFonts w:hint="eastAsia"/>
              </w:rPr>
              <w:t xml:space="preserve"> </w:t>
            </w:r>
            <w:r w:rsidR="00513748">
              <w:t>‘</w:t>
            </w:r>
            <w:r w:rsidR="00513748">
              <w:rPr>
                <w:rFonts w:hint="eastAsia"/>
              </w:rPr>
              <w:t>회원 탈퇴</w:t>
            </w:r>
            <w:r w:rsidR="00513748">
              <w:t xml:space="preserve">’ </w:t>
            </w:r>
            <w:r w:rsidR="00513748">
              <w:rPr>
                <w:rFonts w:hint="eastAsia"/>
              </w:rPr>
              <w:t>도 할 수 있다.</w:t>
            </w:r>
          </w:p>
        </w:tc>
      </w:tr>
      <w:tr w:rsidR="001D1850" w14:paraId="3CBD18C1" w14:textId="77777777" w:rsidTr="008C0FF7">
        <w:trPr>
          <w:trHeight w:val="700"/>
          <w:jc w:val="center"/>
        </w:trPr>
        <w:tc>
          <w:tcPr>
            <w:tcW w:w="548" w:type="pct"/>
            <w:vMerge/>
          </w:tcPr>
          <w:p w14:paraId="1092AF12" w14:textId="77777777" w:rsidR="001D1850" w:rsidRDefault="001D1850" w:rsidP="001D1850">
            <w:pPr>
              <w:jc w:val="center"/>
            </w:pPr>
          </w:p>
        </w:tc>
        <w:tc>
          <w:tcPr>
            <w:tcW w:w="1650" w:type="pct"/>
            <w:gridSpan w:val="2"/>
            <w:vAlign w:val="center"/>
          </w:tcPr>
          <w:p w14:paraId="66530587" w14:textId="370B49F6" w:rsidR="001D1850" w:rsidRDefault="001D1850" w:rsidP="001D185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숙소 검색(위치)</w:t>
            </w:r>
          </w:p>
        </w:tc>
        <w:tc>
          <w:tcPr>
            <w:tcW w:w="2802" w:type="pct"/>
            <w:gridSpan w:val="3"/>
          </w:tcPr>
          <w:p w14:paraId="1A07EA88" w14:textId="6091149D" w:rsidR="001D1850" w:rsidRDefault="001D1850" w:rsidP="001D1850">
            <w:r>
              <w:rPr>
                <w:rFonts w:hint="eastAsia"/>
              </w:rPr>
              <w:t>메인 페이지에서 원하는 조건(지역</w:t>
            </w:r>
            <w:r>
              <w:t>)</w:t>
            </w:r>
            <w:r>
              <w:rPr>
                <w:rFonts w:hint="eastAsia"/>
              </w:rPr>
              <w:t>을 만족하는 숙소를 검색한다.</w:t>
            </w:r>
          </w:p>
        </w:tc>
      </w:tr>
      <w:tr w:rsidR="001D1850" w14:paraId="53E21339" w14:textId="77777777" w:rsidTr="008C0FF7">
        <w:trPr>
          <w:trHeight w:val="700"/>
          <w:jc w:val="center"/>
        </w:trPr>
        <w:tc>
          <w:tcPr>
            <w:tcW w:w="548" w:type="pct"/>
            <w:vMerge/>
          </w:tcPr>
          <w:p w14:paraId="4E329343" w14:textId="77777777" w:rsidR="001D1850" w:rsidRDefault="001D1850" w:rsidP="001D1850">
            <w:pPr>
              <w:jc w:val="center"/>
            </w:pPr>
          </w:p>
        </w:tc>
        <w:tc>
          <w:tcPr>
            <w:tcW w:w="1650" w:type="pct"/>
            <w:gridSpan w:val="2"/>
            <w:vAlign w:val="center"/>
          </w:tcPr>
          <w:p w14:paraId="05486303" w14:textId="3160067F" w:rsidR="001D1850" w:rsidRDefault="001D1850" w:rsidP="001D1850">
            <w:pPr>
              <w:jc w:val="left"/>
            </w:pPr>
            <w:r>
              <w:t xml:space="preserve">3. </w:t>
            </w:r>
            <w:r>
              <w:rPr>
                <w:rFonts w:hint="eastAsia"/>
              </w:rPr>
              <w:t>숙소 현황 조회</w:t>
            </w:r>
          </w:p>
        </w:tc>
        <w:tc>
          <w:tcPr>
            <w:tcW w:w="2802" w:type="pct"/>
            <w:gridSpan w:val="3"/>
          </w:tcPr>
          <w:p w14:paraId="450B0C42" w14:textId="53CEDDB1" w:rsidR="001D1850" w:rsidRDefault="001D1850" w:rsidP="001D1850">
            <w:r>
              <w:rPr>
                <w:rFonts w:hint="eastAsia"/>
              </w:rPr>
              <w:t>검색 조건을 만족하는 지역의 전체 숙소가 출력된다.</w:t>
            </w:r>
            <w:r>
              <w:t xml:space="preserve"> </w:t>
            </w:r>
            <w:r>
              <w:rPr>
                <w:rFonts w:hint="eastAsia"/>
              </w:rPr>
              <w:t>원하는 숙소를 클릭하면 해당 숙소의 상세정보 페이지로 이동한다.</w:t>
            </w:r>
          </w:p>
        </w:tc>
      </w:tr>
      <w:tr w:rsidR="001D1850" w14:paraId="5E5A4215" w14:textId="77777777" w:rsidTr="008C0FF7">
        <w:trPr>
          <w:trHeight w:val="700"/>
          <w:jc w:val="center"/>
        </w:trPr>
        <w:tc>
          <w:tcPr>
            <w:tcW w:w="548" w:type="pct"/>
            <w:vMerge/>
          </w:tcPr>
          <w:p w14:paraId="4AC147B5" w14:textId="77777777" w:rsidR="001D1850" w:rsidRDefault="001D1850" w:rsidP="001D1850">
            <w:pPr>
              <w:jc w:val="center"/>
            </w:pPr>
          </w:p>
        </w:tc>
        <w:tc>
          <w:tcPr>
            <w:tcW w:w="1650" w:type="pct"/>
            <w:gridSpan w:val="2"/>
            <w:vAlign w:val="center"/>
          </w:tcPr>
          <w:p w14:paraId="73E8B707" w14:textId="60B26AEA" w:rsidR="001D1850" w:rsidRDefault="001D1850" w:rsidP="001D1850">
            <w:pPr>
              <w:jc w:val="left"/>
            </w:pPr>
            <w:r>
              <w:t xml:space="preserve">4. </w:t>
            </w:r>
            <w:r>
              <w:rPr>
                <w:rFonts w:hint="eastAsia"/>
              </w:rPr>
              <w:t>숙소 예약,</w:t>
            </w:r>
          </w:p>
        </w:tc>
        <w:tc>
          <w:tcPr>
            <w:tcW w:w="2802" w:type="pct"/>
            <w:gridSpan w:val="3"/>
          </w:tcPr>
          <w:p w14:paraId="41C2844C" w14:textId="563AA961" w:rsidR="001D1850" w:rsidRDefault="001D1850" w:rsidP="001D1850">
            <w:r>
              <w:rPr>
                <w:rFonts w:hint="eastAsia"/>
              </w:rPr>
              <w:t xml:space="preserve">선택된 숙소의 공실 여부를 확인하고 원하는 일자와 방을 선택하여 예약할 수 있다 </w:t>
            </w:r>
          </w:p>
        </w:tc>
      </w:tr>
      <w:tr w:rsidR="001D1850" w14:paraId="0CBFCB4C" w14:textId="77777777" w:rsidTr="008C0FF7">
        <w:trPr>
          <w:trHeight w:val="700"/>
          <w:jc w:val="center"/>
        </w:trPr>
        <w:tc>
          <w:tcPr>
            <w:tcW w:w="548" w:type="pct"/>
            <w:vMerge/>
          </w:tcPr>
          <w:p w14:paraId="76CECECF" w14:textId="77777777" w:rsidR="001D1850" w:rsidRDefault="001D1850" w:rsidP="001D1850">
            <w:pPr>
              <w:jc w:val="center"/>
            </w:pPr>
          </w:p>
        </w:tc>
        <w:tc>
          <w:tcPr>
            <w:tcW w:w="1650" w:type="pct"/>
            <w:gridSpan w:val="2"/>
            <w:vAlign w:val="center"/>
          </w:tcPr>
          <w:p w14:paraId="76E0D4BB" w14:textId="3B5E94E0" w:rsidR="001D1850" w:rsidRDefault="001D1850" w:rsidP="001D1850">
            <w:pPr>
              <w:jc w:val="left"/>
            </w:pPr>
            <w:r>
              <w:t xml:space="preserve">5. </w:t>
            </w:r>
            <w:r>
              <w:rPr>
                <w:rFonts w:hint="eastAsia"/>
              </w:rPr>
              <w:t>결제</w:t>
            </w:r>
          </w:p>
        </w:tc>
        <w:tc>
          <w:tcPr>
            <w:tcW w:w="2802" w:type="pct"/>
            <w:gridSpan w:val="3"/>
          </w:tcPr>
          <w:p w14:paraId="2A4DFBC0" w14:textId="3882FA60" w:rsidR="001D1850" w:rsidRDefault="001D1850" w:rsidP="001D1850">
            <w:r>
              <w:rPr>
                <w:rFonts w:hint="eastAsia"/>
              </w:rPr>
              <w:t xml:space="preserve">결제 </w:t>
            </w:r>
            <w:r>
              <w:t>API</w:t>
            </w:r>
            <w:r>
              <w:rPr>
                <w:rFonts w:hint="eastAsia"/>
              </w:rPr>
              <w:t>를 사용하여 예약내역에 대한 결제를 진행한다.</w:t>
            </w:r>
          </w:p>
        </w:tc>
      </w:tr>
      <w:tr w:rsidR="001D1850" w14:paraId="55FF65B1" w14:textId="77777777" w:rsidTr="001D1850">
        <w:trPr>
          <w:trHeight w:val="1374"/>
          <w:jc w:val="center"/>
        </w:trPr>
        <w:tc>
          <w:tcPr>
            <w:tcW w:w="548" w:type="pct"/>
            <w:vMerge/>
          </w:tcPr>
          <w:p w14:paraId="6E5C6522" w14:textId="77777777" w:rsidR="001D1850" w:rsidRDefault="001D1850" w:rsidP="001D1850">
            <w:pPr>
              <w:jc w:val="center"/>
            </w:pPr>
          </w:p>
        </w:tc>
        <w:tc>
          <w:tcPr>
            <w:tcW w:w="1650" w:type="pct"/>
            <w:gridSpan w:val="2"/>
            <w:vAlign w:val="center"/>
          </w:tcPr>
          <w:p w14:paraId="69A0C954" w14:textId="3E55311D" w:rsidR="001D1850" w:rsidRDefault="001D1850" w:rsidP="001D1850">
            <w:pPr>
              <w:jc w:val="left"/>
            </w:pPr>
            <w:r>
              <w:t xml:space="preserve">6. </w:t>
            </w:r>
            <w:r>
              <w:rPr>
                <w:rFonts w:hint="eastAsia"/>
              </w:rPr>
              <w:t>리뷰(게시판)</w:t>
            </w:r>
          </w:p>
        </w:tc>
        <w:tc>
          <w:tcPr>
            <w:tcW w:w="2802" w:type="pct"/>
            <w:gridSpan w:val="3"/>
          </w:tcPr>
          <w:p w14:paraId="58587EA5" w14:textId="5FB1FBC2" w:rsidR="001D1850" w:rsidRDefault="001D1850" w:rsidP="001D1850">
            <w:r>
              <w:rPr>
                <w:rFonts w:hint="eastAsia"/>
              </w:rPr>
              <w:t>예약정보가 조회되는 회원에 한해 해당 숙소에 대한 리뷰를 작성할 수 있으며,</w:t>
            </w:r>
            <w:r>
              <w:t xml:space="preserve"> </w:t>
            </w:r>
            <w:r>
              <w:rPr>
                <w:rFonts w:hint="eastAsia"/>
              </w:rPr>
              <w:t>회원,</w:t>
            </w:r>
            <w:r>
              <w:t xml:space="preserve"> </w:t>
            </w:r>
            <w:r>
              <w:rPr>
                <w:rFonts w:hint="eastAsia"/>
              </w:rPr>
              <w:t>비회원 모두 게시판의 내용을 조회할 수 있다.</w:t>
            </w:r>
          </w:p>
        </w:tc>
      </w:tr>
      <w:tr w:rsidR="001D1850" w14:paraId="637B1B0F" w14:textId="77777777" w:rsidTr="001D1850">
        <w:trPr>
          <w:trHeight w:val="1374"/>
          <w:jc w:val="center"/>
        </w:trPr>
        <w:tc>
          <w:tcPr>
            <w:tcW w:w="548" w:type="pct"/>
          </w:tcPr>
          <w:p w14:paraId="07F4CBD7" w14:textId="77777777" w:rsidR="001D1850" w:rsidRDefault="001D1850" w:rsidP="001D1850">
            <w:pPr>
              <w:jc w:val="center"/>
            </w:pPr>
          </w:p>
        </w:tc>
        <w:tc>
          <w:tcPr>
            <w:tcW w:w="1650" w:type="pct"/>
            <w:gridSpan w:val="2"/>
            <w:vAlign w:val="center"/>
          </w:tcPr>
          <w:p w14:paraId="553CBC43" w14:textId="5EDE0EBB" w:rsidR="001D1850" w:rsidRDefault="001D1850" w:rsidP="001D185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숙소등록 및 삭제 (관리자</w:t>
            </w:r>
            <w:r>
              <w:t>)</w:t>
            </w:r>
          </w:p>
        </w:tc>
        <w:tc>
          <w:tcPr>
            <w:tcW w:w="2802" w:type="pct"/>
            <w:gridSpan w:val="3"/>
          </w:tcPr>
          <w:p w14:paraId="160F4948" w14:textId="07E802BD" w:rsidR="001D1850" w:rsidRDefault="001D1850" w:rsidP="001D18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호텔 업주 계정으로 로그인하면 숙소 정보를 등록하거나 삭제할 수 있다. </w:t>
            </w:r>
          </w:p>
        </w:tc>
      </w:tr>
    </w:tbl>
    <w:p w14:paraId="67243280" w14:textId="77777777" w:rsidR="007970A0" w:rsidRDefault="007970A0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320"/>
      </w:tblGrid>
      <w:tr w:rsidR="006C74F0" w14:paraId="3D66395F" w14:textId="77777777" w:rsidTr="00946283">
        <w:trPr>
          <w:jc w:val="center"/>
        </w:trPr>
        <w:tc>
          <w:tcPr>
            <w:tcW w:w="9016" w:type="dxa"/>
            <w:gridSpan w:val="2"/>
          </w:tcPr>
          <w:p w14:paraId="659FC570" w14:textId="0005B2D4" w:rsidR="006C74F0" w:rsidRDefault="006C74F0" w:rsidP="006C74F0">
            <w:pPr>
              <w:tabs>
                <w:tab w:val="left" w:pos="1508"/>
              </w:tabs>
            </w:pPr>
            <w:r>
              <w:rPr>
                <w:rFonts w:hint="eastAsia"/>
              </w:rPr>
              <w:t>- 프로젝트 구조</w:t>
            </w:r>
          </w:p>
        </w:tc>
      </w:tr>
      <w:tr w:rsidR="006C74F0" w14:paraId="2EF3250E" w14:textId="77777777" w:rsidTr="00946283">
        <w:trPr>
          <w:trHeight w:val="4223"/>
          <w:jc w:val="center"/>
        </w:trPr>
        <w:tc>
          <w:tcPr>
            <w:tcW w:w="9016" w:type="dxa"/>
            <w:gridSpan w:val="2"/>
          </w:tcPr>
          <w:p w14:paraId="2D4AF058" w14:textId="2DEF34C2" w:rsidR="006C74F0" w:rsidRDefault="004244D4">
            <w:r w:rsidRPr="004244D4">
              <w:rPr>
                <w:noProof/>
              </w:rPr>
              <w:lastRenderedPageBreak/>
              <w:drawing>
                <wp:inline distT="0" distB="0" distL="0" distR="0" wp14:anchorId="4CC7C36D" wp14:editId="26A11B58">
                  <wp:extent cx="5395428" cy="3436918"/>
                  <wp:effectExtent l="0" t="0" r="0" b="0"/>
                  <wp:docPr id="8682552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552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28" cy="343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4F0" w14:paraId="0E214C7B" w14:textId="77777777" w:rsidTr="00946283">
        <w:trPr>
          <w:trHeight w:val="525"/>
          <w:jc w:val="center"/>
        </w:trPr>
        <w:tc>
          <w:tcPr>
            <w:tcW w:w="9016" w:type="dxa"/>
            <w:gridSpan w:val="2"/>
          </w:tcPr>
          <w:p w14:paraId="1EBB2FB1" w14:textId="0A3DF7F2" w:rsidR="006C74F0" w:rsidRDefault="006C74F0" w:rsidP="006C74F0">
            <w:pPr>
              <w:jc w:val="left"/>
            </w:pPr>
            <w:r>
              <w:rPr>
                <w:rFonts w:hint="eastAsia"/>
              </w:rPr>
              <w:t>- 프로젝트 추진 일정</w:t>
            </w:r>
          </w:p>
        </w:tc>
      </w:tr>
      <w:tr w:rsidR="006C74F0" w14:paraId="2FA2F2AD" w14:textId="77777777" w:rsidTr="00946283">
        <w:trPr>
          <w:trHeight w:val="1256"/>
          <w:jc w:val="center"/>
        </w:trPr>
        <w:tc>
          <w:tcPr>
            <w:tcW w:w="1696" w:type="dxa"/>
            <w:vAlign w:val="center"/>
          </w:tcPr>
          <w:p w14:paraId="38B65135" w14:textId="4EC083C4" w:rsidR="006C74F0" w:rsidRDefault="00C07C8A" w:rsidP="00946283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  <w:r w:rsidR="006C74F0">
              <w:rPr>
                <w:rFonts w:hint="eastAsia"/>
              </w:rPr>
              <w:t xml:space="preserve">월 </w:t>
            </w:r>
            <w:r w:rsidR="006C74F0">
              <w:t>1</w:t>
            </w:r>
            <w:r>
              <w:t>3</w:t>
            </w:r>
            <w:r w:rsidR="006C74F0">
              <w:rPr>
                <w:rFonts w:hint="eastAsia"/>
              </w:rPr>
              <w:t xml:space="preserve">일 </w:t>
            </w:r>
            <w:r w:rsidR="006C74F0">
              <w:t>(</w:t>
            </w:r>
            <w:r w:rsidR="006C74F0">
              <w:rPr>
                <w:rFonts w:hint="eastAsia"/>
              </w:rPr>
              <w:t>수)</w:t>
            </w:r>
          </w:p>
        </w:tc>
        <w:tc>
          <w:tcPr>
            <w:tcW w:w="7320" w:type="dxa"/>
          </w:tcPr>
          <w:p w14:paraId="3C4AC673" w14:textId="31A34F9B" w:rsidR="009B1CFB" w:rsidRDefault="009B1CFB" w:rsidP="00946283">
            <w:pPr>
              <w:spacing w:line="276" w:lineRule="auto"/>
            </w:pPr>
            <w:r>
              <w:rPr>
                <w:rFonts w:hint="eastAsia"/>
              </w:rPr>
              <w:t>- 개발 계획서 작성</w:t>
            </w:r>
          </w:p>
          <w:p w14:paraId="5B65FE31" w14:textId="25AEC1BA" w:rsidR="00946283" w:rsidRDefault="009B1CFB" w:rsidP="00946283">
            <w:pPr>
              <w:spacing w:line="276" w:lineRule="auto"/>
            </w:pPr>
            <w:r>
              <w:t>1</w:t>
            </w:r>
            <w:r w:rsidR="00946283">
              <w:t xml:space="preserve">) </w:t>
            </w:r>
            <w:r w:rsidR="00946283">
              <w:rPr>
                <w:rFonts w:hint="eastAsia"/>
              </w:rPr>
              <w:t>시스템분석</w:t>
            </w:r>
          </w:p>
          <w:p w14:paraId="6F9C7478" w14:textId="66809697" w:rsidR="00946283" w:rsidRDefault="009B1CFB" w:rsidP="00946283">
            <w:pPr>
              <w:spacing w:line="276" w:lineRule="auto"/>
            </w:pPr>
            <w:r>
              <w:t>2</w:t>
            </w:r>
            <w:r w:rsidR="00946283">
              <w:t xml:space="preserve">) </w:t>
            </w:r>
            <w:r w:rsidR="00946283">
              <w:rPr>
                <w:rFonts w:hint="eastAsia"/>
              </w:rPr>
              <w:t>메뉴 및 구현 기능 선정</w:t>
            </w:r>
          </w:p>
          <w:p w14:paraId="0431A63F" w14:textId="119CD4EB" w:rsidR="00F15A24" w:rsidRDefault="00C07C8A" w:rsidP="0094628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역할분담</w:t>
            </w:r>
          </w:p>
          <w:p w14:paraId="639E2DFB" w14:textId="77777777" w:rsidR="009B1CFB" w:rsidRDefault="009B1CFB" w:rsidP="00946283">
            <w:pPr>
              <w:spacing w:line="276" w:lineRule="auto"/>
            </w:pPr>
          </w:p>
          <w:p w14:paraId="083AE922" w14:textId="658D6F69" w:rsidR="00F15A24" w:rsidRDefault="00F15A24" w:rsidP="00946283">
            <w:pPr>
              <w:spacing w:line="276" w:lineRule="auto"/>
            </w:pPr>
            <w:r>
              <w:rPr>
                <w:rFonts w:hint="eastAsia"/>
              </w:rPr>
              <w:t>&lt;역할분담&gt;</w:t>
            </w:r>
          </w:p>
          <w:p w14:paraId="51ED5AFA" w14:textId="25B77141" w:rsidR="00C07C8A" w:rsidRDefault="00C07C8A" w:rsidP="00C07C8A">
            <w:pPr>
              <w:spacing w:line="276" w:lineRule="auto"/>
            </w:pPr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>양상민</w:t>
            </w:r>
            <w:r w:rsidR="004244D4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A04CA2">
              <w:rPr>
                <w:rFonts w:hint="eastAsia"/>
              </w:rPr>
              <w:t>메인</w:t>
            </w:r>
            <w:r w:rsidR="004244D4">
              <w:rPr>
                <w:rFonts w:hint="eastAsia"/>
              </w:rPr>
              <w:t xml:space="preserve"> </w:t>
            </w:r>
            <w:r w:rsidR="00A04CA2">
              <w:rPr>
                <w:rFonts w:hint="eastAsia"/>
              </w:rPr>
              <w:t>페이지,</w:t>
            </w:r>
            <w:r w:rsidR="00A04CA2">
              <w:t xml:space="preserve"> </w:t>
            </w:r>
            <w:r w:rsidR="00A04CA2">
              <w:rPr>
                <w:rFonts w:hint="eastAsia"/>
              </w:rPr>
              <w:t>숙소 검색 기능(통합,</w:t>
            </w:r>
            <w:r w:rsidR="00A04CA2">
              <w:t xml:space="preserve"> </w:t>
            </w:r>
            <w:r w:rsidR="00A04CA2">
              <w:rPr>
                <w:rFonts w:hint="eastAsia"/>
              </w:rPr>
              <w:t>지역</w:t>
            </w:r>
            <w:r w:rsidR="00A04CA2">
              <w:t>)</w:t>
            </w:r>
          </w:p>
          <w:p w14:paraId="19C80582" w14:textId="545D98B0" w:rsidR="00C07C8A" w:rsidRDefault="00C07C8A" w:rsidP="00C07C8A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proofErr w:type="gramStart"/>
            <w:r>
              <w:rPr>
                <w:rFonts w:hint="eastAsia"/>
              </w:rPr>
              <w:t>박지애</w:t>
            </w:r>
            <w:r w:rsidR="004244D4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E74CBD">
              <w:rPr>
                <w:rFonts w:hint="eastAsia"/>
              </w:rPr>
              <w:t>숙소 상세정보</w:t>
            </w:r>
            <w:r w:rsidR="00581DCB">
              <w:rPr>
                <w:rFonts w:hint="eastAsia"/>
              </w:rPr>
              <w:t>(빈 객실 현황</w:t>
            </w:r>
            <w:r w:rsidR="00581DCB">
              <w:t>)</w:t>
            </w:r>
            <w:r w:rsidR="00E74CBD">
              <w:rPr>
                <w:rFonts w:hint="eastAsia"/>
              </w:rPr>
              <w:t xml:space="preserve"> 및 리뷰</w:t>
            </w:r>
            <w:r w:rsidR="00372EA2">
              <w:rPr>
                <w:rFonts w:hint="eastAsia"/>
              </w:rPr>
              <w:t>,</w:t>
            </w:r>
            <w:r w:rsidR="00372EA2">
              <w:t xml:space="preserve"> </w:t>
            </w:r>
            <w:r w:rsidR="00372EA2">
              <w:rPr>
                <w:rFonts w:hint="eastAsia"/>
              </w:rPr>
              <w:t>지도(</w:t>
            </w:r>
            <w:r w:rsidR="00372EA2">
              <w:t>API)</w:t>
            </w:r>
          </w:p>
          <w:p w14:paraId="29881A27" w14:textId="2976F9E5" w:rsidR="00C07C8A" w:rsidRDefault="00C07C8A" w:rsidP="00C07C8A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proofErr w:type="gramStart"/>
            <w:r>
              <w:rPr>
                <w:rFonts w:hint="eastAsia"/>
              </w:rPr>
              <w:t>정준엽</w:t>
            </w:r>
            <w:proofErr w:type="spellEnd"/>
            <w:r w:rsidR="004244D4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984A5F">
              <w:rPr>
                <w:rFonts w:hint="eastAsia"/>
              </w:rPr>
              <w:t>예약 및 결제 페이지</w:t>
            </w:r>
            <w:r w:rsidR="00CC323F">
              <w:rPr>
                <w:rFonts w:hint="eastAsia"/>
              </w:rPr>
              <w:t>(</w:t>
            </w:r>
            <w:r w:rsidR="00CC323F">
              <w:t>API)</w:t>
            </w:r>
          </w:p>
          <w:p w14:paraId="0C06C8EA" w14:textId="0F8F153B" w:rsidR="00C07C8A" w:rsidRDefault="00C07C8A" w:rsidP="00C07C8A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 xml:space="preserve">) </w:t>
            </w:r>
            <w:proofErr w:type="gramStart"/>
            <w:r>
              <w:rPr>
                <w:rFonts w:hint="eastAsia"/>
              </w:rPr>
              <w:t xml:space="preserve">지우림 </w:t>
            </w:r>
            <w:r>
              <w:t>:</w:t>
            </w:r>
            <w:proofErr w:type="gramEnd"/>
            <w:r>
              <w:t xml:space="preserve"> </w:t>
            </w:r>
            <w:r w:rsidR="008D5525">
              <w:rPr>
                <w:rFonts w:hint="eastAsia"/>
              </w:rPr>
              <w:t>회원가입 및 로그인</w:t>
            </w:r>
            <w:r w:rsidR="004244D4">
              <w:rPr>
                <w:rFonts w:hint="eastAsia"/>
              </w:rPr>
              <w:t xml:space="preserve"> 페이지</w:t>
            </w:r>
            <w:r w:rsidR="008D5525">
              <w:rPr>
                <w:rFonts w:hint="eastAsia"/>
              </w:rPr>
              <w:t>(중복체크,</w:t>
            </w:r>
            <w:r w:rsidR="008D5525">
              <w:t xml:space="preserve"> </w:t>
            </w:r>
            <w:r w:rsidR="008D5525">
              <w:rPr>
                <w:rFonts w:hint="eastAsia"/>
              </w:rPr>
              <w:t>유효성검사)</w:t>
            </w:r>
          </w:p>
          <w:p w14:paraId="7608188E" w14:textId="39D48994" w:rsidR="00C07C8A" w:rsidRPr="00C07C8A" w:rsidRDefault="00C07C8A" w:rsidP="00C07C8A">
            <w:pPr>
              <w:spacing w:line="276" w:lineRule="auto"/>
            </w:pPr>
            <w:r>
              <w:t xml:space="preserve">5) </w:t>
            </w:r>
            <w:proofErr w:type="gramStart"/>
            <w:r>
              <w:rPr>
                <w:rFonts w:hint="eastAsia"/>
              </w:rPr>
              <w:t xml:space="preserve">최진규 </w:t>
            </w:r>
            <w:r>
              <w:t>:</w:t>
            </w:r>
            <w:proofErr w:type="gramEnd"/>
            <w:r w:rsidR="00A04CA2">
              <w:t xml:space="preserve"> </w:t>
            </w:r>
            <w:r w:rsidR="00A04CA2">
              <w:rPr>
                <w:rFonts w:hint="eastAsia"/>
              </w:rPr>
              <w:t xml:space="preserve">숙소 현황 목록 페이지 </w:t>
            </w:r>
          </w:p>
        </w:tc>
      </w:tr>
      <w:tr w:rsidR="006C74F0" w14:paraId="7E0C1B62" w14:textId="77777777" w:rsidTr="00AF6A5C">
        <w:trPr>
          <w:trHeight w:val="1167"/>
          <w:jc w:val="center"/>
        </w:trPr>
        <w:tc>
          <w:tcPr>
            <w:tcW w:w="1696" w:type="dxa"/>
            <w:vAlign w:val="center"/>
          </w:tcPr>
          <w:p w14:paraId="66A09B1E" w14:textId="74F96A06" w:rsidR="00946283" w:rsidRDefault="00E13E43" w:rsidP="00946283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  <w:r w:rsidR="006C74F0">
              <w:rPr>
                <w:rFonts w:hint="eastAsia"/>
              </w:rPr>
              <w:t xml:space="preserve">월 </w:t>
            </w:r>
            <w:r w:rsidR="006C74F0">
              <w:t>1</w:t>
            </w:r>
            <w:r>
              <w:t>4</w:t>
            </w:r>
            <w:r w:rsidR="006C74F0">
              <w:rPr>
                <w:rFonts w:hint="eastAsia"/>
              </w:rPr>
              <w:t xml:space="preserve">일 </w:t>
            </w:r>
            <w:r w:rsidR="006C74F0">
              <w:t>(</w:t>
            </w:r>
            <w:r w:rsidR="007646AC">
              <w:rPr>
                <w:rFonts w:hint="eastAsia"/>
              </w:rPr>
              <w:t>수</w:t>
            </w:r>
            <w:r w:rsidR="006C74F0">
              <w:rPr>
                <w:rFonts w:hint="eastAsia"/>
              </w:rPr>
              <w:t>)</w:t>
            </w:r>
            <w:r w:rsidR="006C74F0">
              <w:t xml:space="preserve"> ~</w:t>
            </w:r>
          </w:p>
          <w:p w14:paraId="1D64B6FD" w14:textId="64894E48" w:rsidR="006C74F0" w:rsidRPr="00E13E43" w:rsidRDefault="009B1CFB" w:rsidP="00946283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  <w:r w:rsidR="006C74F0">
              <w:rPr>
                <w:rFonts w:hint="eastAsia"/>
              </w:rPr>
              <w:t xml:space="preserve">월 </w:t>
            </w:r>
            <w:r>
              <w:t>26</w:t>
            </w:r>
            <w:r w:rsidR="006C74F0">
              <w:rPr>
                <w:rFonts w:hint="eastAsia"/>
              </w:rPr>
              <w:t xml:space="preserve">일 </w:t>
            </w:r>
            <w:r w:rsidR="006C74F0">
              <w:t>(</w:t>
            </w:r>
            <w:r w:rsidR="006C74F0">
              <w:rPr>
                <w:rFonts w:hint="eastAsia"/>
              </w:rPr>
              <w:t>월)</w:t>
            </w:r>
          </w:p>
        </w:tc>
        <w:tc>
          <w:tcPr>
            <w:tcW w:w="7320" w:type="dxa"/>
          </w:tcPr>
          <w:p w14:paraId="0555335E" w14:textId="05965451" w:rsidR="008270DF" w:rsidRDefault="008270DF" w:rsidP="00946283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화면설계서 작성</w:t>
            </w:r>
          </w:p>
          <w:p w14:paraId="49B1FEAD" w14:textId="135A2BF6" w:rsidR="006C74F0" w:rsidRDefault="006C74F0" w:rsidP="00946283">
            <w:pPr>
              <w:spacing w:line="276" w:lineRule="auto"/>
            </w:pPr>
            <w:r>
              <w:t xml:space="preserve">- DB </w:t>
            </w:r>
            <w:r>
              <w:rPr>
                <w:rFonts w:hint="eastAsia"/>
              </w:rPr>
              <w:t>테이블 구현</w:t>
            </w:r>
          </w:p>
          <w:p w14:paraId="3E9F3DA1" w14:textId="0810B581" w:rsidR="009B1CFB" w:rsidRPr="006C74F0" w:rsidRDefault="006C74F0" w:rsidP="00946283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개인별 코딩 및 테스트</w:t>
            </w:r>
          </w:p>
        </w:tc>
      </w:tr>
      <w:tr w:rsidR="006D686D" w14:paraId="27F3DCA2" w14:textId="77777777" w:rsidTr="00AF6A5C">
        <w:trPr>
          <w:trHeight w:val="803"/>
          <w:jc w:val="center"/>
        </w:trPr>
        <w:tc>
          <w:tcPr>
            <w:tcW w:w="1696" w:type="dxa"/>
            <w:vAlign w:val="center"/>
          </w:tcPr>
          <w:p w14:paraId="7DA53D8C" w14:textId="028A7F0B" w:rsidR="006D686D" w:rsidRDefault="006D686D" w:rsidP="00946283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6월 </w:t>
            </w:r>
            <w:r>
              <w:t>27</w:t>
            </w:r>
            <w:r>
              <w:rPr>
                <w:rFonts w:hint="eastAsia"/>
              </w:rPr>
              <w:t xml:space="preserve">일 </w:t>
            </w:r>
            <w:r>
              <w:t>(</w:t>
            </w:r>
            <w:r>
              <w:rPr>
                <w:rFonts w:hint="eastAsia"/>
              </w:rPr>
              <w:t>화)</w:t>
            </w:r>
          </w:p>
        </w:tc>
        <w:tc>
          <w:tcPr>
            <w:tcW w:w="7320" w:type="dxa"/>
          </w:tcPr>
          <w:p w14:paraId="34AC33AD" w14:textId="77777777" w:rsidR="006D686D" w:rsidRDefault="006D686D" w:rsidP="006D686D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1</w:t>
            </w:r>
            <w:r>
              <w:rPr>
                <w:rFonts w:hint="eastAsia"/>
              </w:rPr>
              <w:t>차 테스트</w:t>
            </w:r>
          </w:p>
          <w:p w14:paraId="47371A2C" w14:textId="48C5BBA4" w:rsidR="006D686D" w:rsidRDefault="006D686D" w:rsidP="006D686D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D476E7">
              <w:rPr>
                <w:rFonts w:hint="eastAsia"/>
              </w:rPr>
              <w:t>추가사항 및 보완점 토의</w:t>
            </w:r>
          </w:p>
        </w:tc>
      </w:tr>
      <w:tr w:rsidR="00946283" w14:paraId="69272DA9" w14:textId="77777777" w:rsidTr="00946283">
        <w:trPr>
          <w:trHeight w:val="557"/>
          <w:jc w:val="center"/>
        </w:trPr>
        <w:tc>
          <w:tcPr>
            <w:tcW w:w="1696" w:type="dxa"/>
            <w:vAlign w:val="center"/>
          </w:tcPr>
          <w:p w14:paraId="5769774F" w14:textId="35D04E57" w:rsidR="00946283" w:rsidRDefault="006D686D" w:rsidP="00946283"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  <w:r w:rsidR="00946283">
              <w:rPr>
                <w:rFonts w:hint="eastAsia"/>
              </w:rPr>
              <w:t xml:space="preserve">월 </w:t>
            </w:r>
            <w:r w:rsidR="00946283">
              <w:t>2</w:t>
            </w:r>
            <w:r>
              <w:t>8</w:t>
            </w:r>
            <w:r w:rsidR="00946283">
              <w:rPr>
                <w:rFonts w:hint="eastAsia"/>
              </w:rPr>
              <w:t xml:space="preserve">일 </w:t>
            </w:r>
            <w:r w:rsidR="00946283">
              <w:t>(</w:t>
            </w:r>
            <w:r>
              <w:rPr>
                <w:rFonts w:hint="eastAsia"/>
              </w:rPr>
              <w:t>수</w:t>
            </w:r>
            <w:r w:rsidR="00946283">
              <w:rPr>
                <w:rFonts w:hint="eastAsia"/>
              </w:rPr>
              <w:t>)</w:t>
            </w:r>
            <w:r>
              <w:t xml:space="preserve"> ~ 7</w:t>
            </w:r>
            <w:r>
              <w:rPr>
                <w:rFonts w:hint="eastAsia"/>
              </w:rPr>
              <w:t xml:space="preserve">월 </w:t>
            </w:r>
            <w:r w:rsidR="008270DF">
              <w:t>6</w:t>
            </w:r>
            <w:r>
              <w:rPr>
                <w:rFonts w:hint="eastAsia"/>
              </w:rPr>
              <w:t xml:space="preserve">일 </w:t>
            </w:r>
            <w:r>
              <w:t>(</w:t>
            </w:r>
            <w:r w:rsidR="008270DF">
              <w:rPr>
                <w:rFonts w:hint="eastAsia"/>
              </w:rPr>
              <w:t>목</w:t>
            </w:r>
            <w:r>
              <w:rPr>
                <w:rFonts w:hint="eastAsia"/>
              </w:rPr>
              <w:t>)</w:t>
            </w:r>
          </w:p>
        </w:tc>
        <w:tc>
          <w:tcPr>
            <w:tcW w:w="7320" w:type="dxa"/>
          </w:tcPr>
          <w:p w14:paraId="0C8399ED" w14:textId="77777777" w:rsidR="00946283" w:rsidRDefault="00946283" w:rsidP="00946283">
            <w:pPr>
              <w:spacing w:line="276" w:lineRule="auto"/>
            </w:pPr>
            <w:r>
              <w:rPr>
                <w:rFonts w:hint="eastAsia"/>
              </w:rPr>
              <w:t>- 전체 테스트 및 수정</w:t>
            </w:r>
          </w:p>
          <w:p w14:paraId="3E0071A2" w14:textId="77777777" w:rsidR="00946283" w:rsidRDefault="00946283" w:rsidP="00946283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시연 동영상 제작</w:t>
            </w:r>
          </w:p>
          <w:p w14:paraId="04130804" w14:textId="47BCF86B" w:rsidR="00DC7D65" w:rsidRDefault="00DC7D65" w:rsidP="00946283">
            <w:pPr>
              <w:spacing w:line="276" w:lineRule="auto"/>
            </w:pPr>
            <w:r>
              <w:rPr>
                <w:rFonts w:hint="eastAsia"/>
              </w:rPr>
              <w:t>- 발표자료 작성</w:t>
            </w:r>
          </w:p>
        </w:tc>
      </w:tr>
      <w:tr w:rsidR="00946283" w14:paraId="19F5756B" w14:textId="77777777" w:rsidTr="00AF6A5C">
        <w:trPr>
          <w:trHeight w:val="349"/>
          <w:jc w:val="center"/>
        </w:trPr>
        <w:tc>
          <w:tcPr>
            <w:tcW w:w="1696" w:type="dxa"/>
            <w:vAlign w:val="center"/>
          </w:tcPr>
          <w:p w14:paraId="09699339" w14:textId="73C84305" w:rsidR="00946283" w:rsidRPr="006C74F0" w:rsidRDefault="008270DF" w:rsidP="00946283">
            <w:pPr>
              <w:spacing w:line="276" w:lineRule="auto"/>
              <w:rPr>
                <w:sz w:val="22"/>
                <w:szCs w:val="24"/>
              </w:rPr>
            </w:pPr>
            <w:r>
              <w:rPr>
                <w:rFonts w:hint="eastAsia"/>
              </w:rPr>
              <w:lastRenderedPageBreak/>
              <w:t>7</w:t>
            </w:r>
            <w:r w:rsidR="00946283">
              <w:rPr>
                <w:rFonts w:hint="eastAsia"/>
              </w:rPr>
              <w:t xml:space="preserve">월 </w:t>
            </w:r>
            <w:r w:rsidR="00305D05">
              <w:t>10</w:t>
            </w:r>
            <w:r w:rsidR="00946283">
              <w:rPr>
                <w:rFonts w:hint="eastAsia"/>
              </w:rPr>
              <w:t xml:space="preserve">일 </w:t>
            </w:r>
            <w:r w:rsidR="00946283">
              <w:t>(</w:t>
            </w:r>
            <w:r w:rsidR="00305D05">
              <w:rPr>
                <w:rFonts w:hint="eastAsia"/>
              </w:rPr>
              <w:t>월</w:t>
            </w:r>
            <w:r w:rsidR="00946283">
              <w:rPr>
                <w:rFonts w:hint="eastAsia"/>
              </w:rPr>
              <w:t>)</w:t>
            </w:r>
          </w:p>
        </w:tc>
        <w:tc>
          <w:tcPr>
            <w:tcW w:w="7320" w:type="dxa"/>
          </w:tcPr>
          <w:p w14:paraId="31836CE6" w14:textId="608FD7F7" w:rsidR="00946283" w:rsidRDefault="00946283" w:rsidP="00946283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젝트 발표</w:t>
            </w:r>
            <w:r w:rsidR="00305D05">
              <w:rPr>
                <w:rFonts w:hint="eastAsia"/>
              </w:rPr>
              <w:t xml:space="preserve"> </w:t>
            </w:r>
          </w:p>
        </w:tc>
      </w:tr>
    </w:tbl>
    <w:p w14:paraId="5A5D4C5A" w14:textId="4F2CD28B" w:rsidR="007F471F" w:rsidRDefault="007F471F" w:rsidP="007F471F"/>
    <w:sectPr w:rsidR="007F47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E566" w14:textId="77777777" w:rsidR="002D2379" w:rsidRDefault="002D2379" w:rsidP="00D603F4">
      <w:pPr>
        <w:spacing w:after="0" w:line="240" w:lineRule="auto"/>
      </w:pPr>
      <w:r>
        <w:separator/>
      </w:r>
    </w:p>
  </w:endnote>
  <w:endnote w:type="continuationSeparator" w:id="0">
    <w:p w14:paraId="7F07A44E" w14:textId="77777777" w:rsidR="002D2379" w:rsidRDefault="002D2379" w:rsidP="00D6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2C13" w14:textId="77777777" w:rsidR="002D2379" w:rsidRDefault="002D2379" w:rsidP="00D603F4">
      <w:pPr>
        <w:spacing w:after="0" w:line="240" w:lineRule="auto"/>
      </w:pPr>
      <w:r>
        <w:separator/>
      </w:r>
    </w:p>
  </w:footnote>
  <w:footnote w:type="continuationSeparator" w:id="0">
    <w:p w14:paraId="4F30DDDE" w14:textId="77777777" w:rsidR="002D2379" w:rsidRDefault="002D2379" w:rsidP="00D6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F02"/>
    <w:multiLevelType w:val="hybridMultilevel"/>
    <w:tmpl w:val="89D42910"/>
    <w:lvl w:ilvl="0" w:tplc="96C4880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152F39"/>
    <w:multiLevelType w:val="hybridMultilevel"/>
    <w:tmpl w:val="71A417AC"/>
    <w:lvl w:ilvl="0" w:tplc="56F6749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D60ED"/>
    <w:multiLevelType w:val="hybridMultilevel"/>
    <w:tmpl w:val="2780B3DA"/>
    <w:lvl w:ilvl="0" w:tplc="9918BD7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C01D5B"/>
    <w:multiLevelType w:val="hybridMultilevel"/>
    <w:tmpl w:val="11FEBF42"/>
    <w:lvl w:ilvl="0" w:tplc="08A060B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FA30DD7"/>
    <w:multiLevelType w:val="hybridMultilevel"/>
    <w:tmpl w:val="A2AE5BD4"/>
    <w:lvl w:ilvl="0" w:tplc="2E0029F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224287F"/>
    <w:multiLevelType w:val="hybridMultilevel"/>
    <w:tmpl w:val="7366A52E"/>
    <w:lvl w:ilvl="0" w:tplc="88326A68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12655F6C"/>
    <w:multiLevelType w:val="hybridMultilevel"/>
    <w:tmpl w:val="6F8A6356"/>
    <w:lvl w:ilvl="0" w:tplc="56A8C3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715332D"/>
    <w:multiLevelType w:val="hybridMultilevel"/>
    <w:tmpl w:val="98F09832"/>
    <w:lvl w:ilvl="0" w:tplc="08F27F3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B540C32"/>
    <w:multiLevelType w:val="hybridMultilevel"/>
    <w:tmpl w:val="3092BBE2"/>
    <w:lvl w:ilvl="0" w:tplc="282C9D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5E201DC"/>
    <w:multiLevelType w:val="hybridMultilevel"/>
    <w:tmpl w:val="D55E3998"/>
    <w:lvl w:ilvl="0" w:tplc="CB12EED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C3359D4"/>
    <w:multiLevelType w:val="hybridMultilevel"/>
    <w:tmpl w:val="8D80F6C0"/>
    <w:lvl w:ilvl="0" w:tplc="9CE6CBD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ED82A5C"/>
    <w:multiLevelType w:val="hybridMultilevel"/>
    <w:tmpl w:val="D0B2EF5A"/>
    <w:lvl w:ilvl="0" w:tplc="51C68A4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D7D3E9C"/>
    <w:multiLevelType w:val="hybridMultilevel"/>
    <w:tmpl w:val="2318B890"/>
    <w:lvl w:ilvl="0" w:tplc="AF8C220A">
      <w:start w:val="4"/>
      <w:numFmt w:val="bullet"/>
      <w:lvlText w:val="-"/>
      <w:lvlJc w:val="left"/>
      <w:pPr>
        <w:ind w:left="187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2" w:hanging="440"/>
      </w:pPr>
      <w:rPr>
        <w:rFonts w:ascii="Wingdings" w:hAnsi="Wingdings" w:hint="default"/>
      </w:rPr>
    </w:lvl>
  </w:abstractNum>
  <w:abstractNum w:abstractNumId="13" w15:restartNumberingAfterBreak="0">
    <w:nsid w:val="616B0B8F"/>
    <w:multiLevelType w:val="hybridMultilevel"/>
    <w:tmpl w:val="E408925A"/>
    <w:lvl w:ilvl="0" w:tplc="E832626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AE0709F"/>
    <w:multiLevelType w:val="hybridMultilevel"/>
    <w:tmpl w:val="4FE67DF0"/>
    <w:lvl w:ilvl="0" w:tplc="5DBA355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E4F23E0"/>
    <w:multiLevelType w:val="hybridMultilevel"/>
    <w:tmpl w:val="8C08B77A"/>
    <w:lvl w:ilvl="0" w:tplc="2088647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1383362"/>
    <w:multiLevelType w:val="hybridMultilevel"/>
    <w:tmpl w:val="96B4FEB6"/>
    <w:lvl w:ilvl="0" w:tplc="08E809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384540B"/>
    <w:multiLevelType w:val="hybridMultilevel"/>
    <w:tmpl w:val="D626ED94"/>
    <w:lvl w:ilvl="0" w:tplc="EC889C2C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8BF05BE"/>
    <w:multiLevelType w:val="hybridMultilevel"/>
    <w:tmpl w:val="B9F69D5A"/>
    <w:lvl w:ilvl="0" w:tplc="3D3489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B787B97"/>
    <w:multiLevelType w:val="multilevel"/>
    <w:tmpl w:val="53FE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149880">
    <w:abstractNumId w:val="1"/>
  </w:num>
  <w:num w:numId="2" w16cid:durableId="584415436">
    <w:abstractNumId w:val="7"/>
  </w:num>
  <w:num w:numId="3" w16cid:durableId="1336105179">
    <w:abstractNumId w:val="4"/>
  </w:num>
  <w:num w:numId="4" w16cid:durableId="1975135312">
    <w:abstractNumId w:val="11"/>
  </w:num>
  <w:num w:numId="5" w16cid:durableId="1165322676">
    <w:abstractNumId w:val="13"/>
  </w:num>
  <w:num w:numId="6" w16cid:durableId="732050183">
    <w:abstractNumId w:val="2"/>
  </w:num>
  <w:num w:numId="7" w16cid:durableId="932514476">
    <w:abstractNumId w:val="15"/>
  </w:num>
  <w:num w:numId="8" w16cid:durableId="994726564">
    <w:abstractNumId w:val="18"/>
  </w:num>
  <w:num w:numId="9" w16cid:durableId="1632519021">
    <w:abstractNumId w:val="17"/>
  </w:num>
  <w:num w:numId="10" w16cid:durableId="1133909687">
    <w:abstractNumId w:val="6"/>
  </w:num>
  <w:num w:numId="11" w16cid:durableId="1585646465">
    <w:abstractNumId w:val="16"/>
  </w:num>
  <w:num w:numId="12" w16cid:durableId="708772001">
    <w:abstractNumId w:val="12"/>
  </w:num>
  <w:num w:numId="13" w16cid:durableId="507598063">
    <w:abstractNumId w:val="14"/>
  </w:num>
  <w:num w:numId="14" w16cid:durableId="472017702">
    <w:abstractNumId w:val="10"/>
  </w:num>
  <w:num w:numId="15" w16cid:durableId="98841721">
    <w:abstractNumId w:val="5"/>
  </w:num>
  <w:num w:numId="16" w16cid:durableId="2021005023">
    <w:abstractNumId w:val="8"/>
  </w:num>
  <w:num w:numId="17" w16cid:durableId="1070228513">
    <w:abstractNumId w:val="3"/>
  </w:num>
  <w:num w:numId="18" w16cid:durableId="1100830780">
    <w:abstractNumId w:val="0"/>
  </w:num>
  <w:num w:numId="19" w16cid:durableId="459306457">
    <w:abstractNumId w:val="9"/>
  </w:num>
  <w:num w:numId="20" w16cid:durableId="12381295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F"/>
    <w:rsid w:val="00052583"/>
    <w:rsid w:val="00056CF6"/>
    <w:rsid w:val="00091FEF"/>
    <w:rsid w:val="000A5C13"/>
    <w:rsid w:val="000B0F3C"/>
    <w:rsid w:val="000F3793"/>
    <w:rsid w:val="00155AAB"/>
    <w:rsid w:val="00165301"/>
    <w:rsid w:val="0018242C"/>
    <w:rsid w:val="0018631A"/>
    <w:rsid w:val="0019435E"/>
    <w:rsid w:val="001D1850"/>
    <w:rsid w:val="00207A0C"/>
    <w:rsid w:val="00211D7E"/>
    <w:rsid w:val="00226BDD"/>
    <w:rsid w:val="0026697C"/>
    <w:rsid w:val="0026797F"/>
    <w:rsid w:val="00290E55"/>
    <w:rsid w:val="002D2379"/>
    <w:rsid w:val="002D44C8"/>
    <w:rsid w:val="002D4748"/>
    <w:rsid w:val="002E0BD1"/>
    <w:rsid w:val="00300A73"/>
    <w:rsid w:val="00304E31"/>
    <w:rsid w:val="00305D05"/>
    <w:rsid w:val="003302D6"/>
    <w:rsid w:val="00330C90"/>
    <w:rsid w:val="00372EA2"/>
    <w:rsid w:val="00382F78"/>
    <w:rsid w:val="0039217B"/>
    <w:rsid w:val="003A6199"/>
    <w:rsid w:val="003F6D65"/>
    <w:rsid w:val="00402632"/>
    <w:rsid w:val="004244D4"/>
    <w:rsid w:val="0047695A"/>
    <w:rsid w:val="004A6EE4"/>
    <w:rsid w:val="004B2028"/>
    <w:rsid w:val="004B775F"/>
    <w:rsid w:val="005027D3"/>
    <w:rsid w:val="00505003"/>
    <w:rsid w:val="005106A7"/>
    <w:rsid w:val="00513748"/>
    <w:rsid w:val="00555281"/>
    <w:rsid w:val="0056237F"/>
    <w:rsid w:val="0056624F"/>
    <w:rsid w:val="00581DCB"/>
    <w:rsid w:val="00587F46"/>
    <w:rsid w:val="005E7E21"/>
    <w:rsid w:val="005F0C8E"/>
    <w:rsid w:val="005F1FDC"/>
    <w:rsid w:val="006366CA"/>
    <w:rsid w:val="0067483D"/>
    <w:rsid w:val="00695087"/>
    <w:rsid w:val="0069640F"/>
    <w:rsid w:val="006964CB"/>
    <w:rsid w:val="006C74F0"/>
    <w:rsid w:val="006D686D"/>
    <w:rsid w:val="00702602"/>
    <w:rsid w:val="00755243"/>
    <w:rsid w:val="0076302B"/>
    <w:rsid w:val="007646AC"/>
    <w:rsid w:val="0079557C"/>
    <w:rsid w:val="007970A0"/>
    <w:rsid w:val="007A404C"/>
    <w:rsid w:val="007E499C"/>
    <w:rsid w:val="007F0B27"/>
    <w:rsid w:val="007F471F"/>
    <w:rsid w:val="008270DF"/>
    <w:rsid w:val="00853F8D"/>
    <w:rsid w:val="00862496"/>
    <w:rsid w:val="008773D9"/>
    <w:rsid w:val="008C0FF7"/>
    <w:rsid w:val="008D5525"/>
    <w:rsid w:val="008E717D"/>
    <w:rsid w:val="00911D36"/>
    <w:rsid w:val="00946283"/>
    <w:rsid w:val="00947A1D"/>
    <w:rsid w:val="00965972"/>
    <w:rsid w:val="009734D1"/>
    <w:rsid w:val="00984A5F"/>
    <w:rsid w:val="00985DAF"/>
    <w:rsid w:val="009B1CFB"/>
    <w:rsid w:val="009F64BC"/>
    <w:rsid w:val="00A04CA2"/>
    <w:rsid w:val="00A0619A"/>
    <w:rsid w:val="00A301B9"/>
    <w:rsid w:val="00A441F0"/>
    <w:rsid w:val="00A46CA7"/>
    <w:rsid w:val="00A61696"/>
    <w:rsid w:val="00A67F1B"/>
    <w:rsid w:val="00AA7B5C"/>
    <w:rsid w:val="00AE6C8C"/>
    <w:rsid w:val="00AF6A5C"/>
    <w:rsid w:val="00B035B4"/>
    <w:rsid w:val="00B13DBF"/>
    <w:rsid w:val="00B4656A"/>
    <w:rsid w:val="00B50A6F"/>
    <w:rsid w:val="00B85965"/>
    <w:rsid w:val="00BB21BE"/>
    <w:rsid w:val="00BB25C0"/>
    <w:rsid w:val="00BC41B8"/>
    <w:rsid w:val="00BD29F3"/>
    <w:rsid w:val="00BF2250"/>
    <w:rsid w:val="00C07C8A"/>
    <w:rsid w:val="00C30D46"/>
    <w:rsid w:val="00C76010"/>
    <w:rsid w:val="00C92170"/>
    <w:rsid w:val="00C9462F"/>
    <w:rsid w:val="00CA4465"/>
    <w:rsid w:val="00CC323F"/>
    <w:rsid w:val="00CE5E90"/>
    <w:rsid w:val="00D00048"/>
    <w:rsid w:val="00D04BED"/>
    <w:rsid w:val="00D21F8C"/>
    <w:rsid w:val="00D26E16"/>
    <w:rsid w:val="00D31D78"/>
    <w:rsid w:val="00D44547"/>
    <w:rsid w:val="00D476E7"/>
    <w:rsid w:val="00D55BBA"/>
    <w:rsid w:val="00D603F4"/>
    <w:rsid w:val="00D608F8"/>
    <w:rsid w:val="00D613D6"/>
    <w:rsid w:val="00DC7D65"/>
    <w:rsid w:val="00E00236"/>
    <w:rsid w:val="00E0260D"/>
    <w:rsid w:val="00E13E43"/>
    <w:rsid w:val="00E24C97"/>
    <w:rsid w:val="00E558C3"/>
    <w:rsid w:val="00E74CBD"/>
    <w:rsid w:val="00E90DFE"/>
    <w:rsid w:val="00E959D9"/>
    <w:rsid w:val="00EB4877"/>
    <w:rsid w:val="00EF7CF7"/>
    <w:rsid w:val="00F15A24"/>
    <w:rsid w:val="00F342FB"/>
    <w:rsid w:val="00F5747C"/>
    <w:rsid w:val="00F66222"/>
    <w:rsid w:val="00F67E18"/>
    <w:rsid w:val="00F9158D"/>
    <w:rsid w:val="00F9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7F737"/>
  <w15:chartTrackingRefBased/>
  <w15:docId w15:val="{C0DC22E6-7F1C-486B-B11A-F75F8F01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03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03F4"/>
  </w:style>
  <w:style w:type="paragraph" w:styleId="a4">
    <w:name w:val="footer"/>
    <w:basedOn w:val="a"/>
    <w:link w:val="Char0"/>
    <w:uiPriority w:val="99"/>
    <w:unhideWhenUsed/>
    <w:rsid w:val="00D603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03F4"/>
  </w:style>
  <w:style w:type="table" w:styleId="a5">
    <w:name w:val="Table Grid"/>
    <w:basedOn w:val="a1"/>
    <w:uiPriority w:val="39"/>
    <w:rsid w:val="00D6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03F4"/>
    <w:pPr>
      <w:ind w:leftChars="400" w:left="800"/>
    </w:pPr>
  </w:style>
  <w:style w:type="paragraph" w:customStyle="1" w:styleId="messagelistitem-zz7v6g">
    <w:name w:val="messagelistitem-zz7v6g"/>
    <w:basedOn w:val="a"/>
    <w:rsid w:val="005662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3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5E86-8E84-4D9D-91C6-FD9EDAD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teshy@gmail.com</dc:creator>
  <cp:keywords/>
  <dc:description/>
  <cp:lastModifiedBy>우림 지</cp:lastModifiedBy>
  <cp:revision>2</cp:revision>
  <dcterms:created xsi:type="dcterms:W3CDTF">2023-07-08T13:13:00Z</dcterms:created>
  <dcterms:modified xsi:type="dcterms:W3CDTF">2023-07-08T13:13:00Z</dcterms:modified>
</cp:coreProperties>
</file>